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F560D" w14:textId="466E4D8F" w:rsidR="00CC594A" w:rsidRDefault="00CC594A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4BA4034" wp14:editId="151F856F">
            <wp:extent cx="5545631" cy="3671815"/>
            <wp:effectExtent l="0" t="0" r="0" b="5080"/>
            <wp:docPr id="2" name="Picture 2" descr="Home Activities to Enhance Fine Motor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Activities to Enhance Fine Motor Skill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57" cy="36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473C" w14:textId="2DECD1E6" w:rsidR="00CC594A" w:rsidRDefault="00CC594A">
      <w:r>
        <w:rPr>
          <w:noProof/>
          <w:lang w:eastAsia="en-GB"/>
        </w:rPr>
        <w:drawing>
          <wp:inline distT="0" distB="0" distL="0" distR="0" wp14:anchorId="76F302A2" wp14:editId="63B90240">
            <wp:extent cx="5715000" cy="3810000"/>
            <wp:effectExtent l="0" t="0" r="0" b="0"/>
            <wp:docPr id="3" name="Picture 3" descr="Activities that develop fine motor skills: 18 ways to have fun 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vities that develop fine motor skills: 18 ways to have fun a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D763" w14:textId="77777777" w:rsidR="005733ED" w:rsidRDefault="00CC594A">
      <w:pPr>
        <w:rPr>
          <w:noProof/>
        </w:rPr>
      </w:pPr>
      <w:r>
        <w:rPr>
          <w:noProof/>
        </w:rPr>
        <w:lastRenderedPageBreak/>
        <w:t xml:space="preserve">   </w:t>
      </w:r>
      <w:r>
        <w:rPr>
          <w:noProof/>
          <w:lang w:eastAsia="en-GB"/>
        </w:rPr>
        <w:drawing>
          <wp:inline distT="0" distB="0" distL="0" distR="0" wp14:anchorId="05C09694" wp14:editId="0AD0675F">
            <wp:extent cx="5731510" cy="8187690"/>
            <wp:effectExtent l="0" t="0" r="2540" b="3810"/>
            <wp:docPr id="5" name="Picture 5" descr="55+ Ways to Strengthen Fine Motor Skills at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5+ Ways to Strengthen Fine Motor Skills at H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en-GB"/>
        </w:rPr>
        <w:lastRenderedPageBreak/>
        <w:drawing>
          <wp:inline distT="0" distB="0" distL="0" distR="0" wp14:anchorId="1EC65E5D" wp14:editId="3B1EDC12">
            <wp:extent cx="1905000" cy="1905000"/>
            <wp:effectExtent l="0" t="0" r="0" b="0"/>
            <wp:docPr id="6" name="Picture 6" descr="Improve Kids Fine Motor Skills with 30 Materials &amp; Activities | HOA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prove Kids Fine Motor Skills with 30 Materials &amp; Activities | HOAW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  <w:lang w:eastAsia="en-GB"/>
        </w:rPr>
        <w:drawing>
          <wp:inline distT="0" distB="0" distL="0" distR="0" wp14:anchorId="2D70D745" wp14:editId="5CFF3580">
            <wp:extent cx="2381250" cy="2381250"/>
            <wp:effectExtent l="0" t="0" r="0" b="0"/>
            <wp:docPr id="9" name="Picture 9" descr="Improve Kids Fine Motor Skills with 30 Materials &amp; Activities | HOA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prove Kids Fine Motor Skills with 30 Materials &amp; Activities | HOAW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17E4" w14:textId="77777777" w:rsidR="005733ED" w:rsidRDefault="005733ED">
      <w:pPr>
        <w:rPr>
          <w:noProof/>
        </w:rPr>
      </w:pPr>
    </w:p>
    <w:p w14:paraId="243F49F3" w14:textId="7E716D24" w:rsidR="00CC594A" w:rsidRDefault="00086E51">
      <w:pPr>
        <w:rPr>
          <w:noProof/>
        </w:rPr>
      </w:pPr>
      <w:r>
        <w:rPr>
          <w:noProof/>
          <w:lang w:eastAsia="en-GB"/>
        </w:rPr>
        <w:drawing>
          <wp:inline distT="0" distB="0" distL="0" distR="0" wp14:anchorId="698B4B7F" wp14:editId="03534087">
            <wp:extent cx="2627939" cy="1966031"/>
            <wp:effectExtent l="0" t="0" r="1270" b="0"/>
            <wp:docPr id="17" name="Picture 17" descr="P is for... ...Peas!! | Fine motor activities, Motor skil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 is for... ...Peas!! | Fine motor activities, Motor skill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79" cy="19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3ED">
        <w:rPr>
          <w:noProof/>
          <w:lang w:eastAsia="en-GB"/>
        </w:rPr>
        <w:drawing>
          <wp:inline distT="0" distB="0" distL="0" distR="0" wp14:anchorId="746CE5FA" wp14:editId="37135E9D">
            <wp:extent cx="2729266" cy="1990165"/>
            <wp:effectExtent l="0" t="0" r="0" b="0"/>
            <wp:docPr id="11" name="Picture 11" descr="10 ways to improve your child's fine motor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 ways to improve your child's fine motor skil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26" cy="20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788">
        <w:rPr>
          <w:noProof/>
          <w:lang w:eastAsia="en-GB"/>
        </w:rPr>
        <w:drawing>
          <wp:inline distT="0" distB="0" distL="0" distR="0" wp14:anchorId="6074FF1A" wp14:editId="036B808F">
            <wp:extent cx="2911370" cy="1635893"/>
            <wp:effectExtent l="0" t="0" r="3810" b="2540"/>
            <wp:docPr id="13" name="Picture 13" descr="Fine motor skills, a basis of children's auton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ne motor skills, a basis of children's autonom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54" cy="167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788">
        <w:rPr>
          <w:noProof/>
          <w:lang w:eastAsia="en-GB"/>
        </w:rPr>
        <w:drawing>
          <wp:inline distT="0" distB="0" distL="0" distR="0" wp14:anchorId="4A54CC91" wp14:editId="3238BB3B">
            <wp:extent cx="2787977" cy="1859537"/>
            <wp:effectExtent l="0" t="0" r="0" b="7620"/>
            <wp:docPr id="18" name="Picture 18" descr="Zoo Animal Fine Motor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oo Animal Fine Motor Activ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64" cy="18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937D" w14:textId="26D9F315" w:rsidR="00086E51" w:rsidRDefault="00086E51">
      <w:pPr>
        <w:rPr>
          <w:noProof/>
        </w:rPr>
      </w:pPr>
    </w:p>
    <w:p w14:paraId="0BE82D90" w14:textId="737D8914" w:rsidR="005733ED" w:rsidRDefault="005733ED">
      <w:pPr>
        <w:rPr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2F58E200" wp14:editId="3025F84A">
            <wp:extent cx="2743201" cy="1828800"/>
            <wp:effectExtent l="0" t="0" r="0" b="0"/>
            <wp:docPr id="15" name="Picture 15" descr="Fabulously Fantastic Fine Motor Activities! - How Wee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bulously Fantastic Fine Motor Activities! - How Wee Lear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21" cy="185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E51">
        <w:rPr>
          <w:noProof/>
          <w:lang w:eastAsia="en-GB"/>
        </w:rPr>
        <w:drawing>
          <wp:inline distT="0" distB="0" distL="0" distR="0" wp14:anchorId="3200C8AA" wp14:editId="2C7F30F4">
            <wp:extent cx="3949593" cy="2615733"/>
            <wp:effectExtent l="0" t="0" r="0" b="0"/>
            <wp:docPr id="16" name="Picture 16" descr="Develop Your Toddler's Fine Motor Skills With These Activit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velop Your Toddler's Fine Motor Skills With These Activitie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20" cy="26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D860" w14:textId="4AB0A63C" w:rsidR="00CC594A" w:rsidRDefault="00CC594A">
      <w:r>
        <w:rPr>
          <w:noProof/>
          <w:lang w:eastAsia="en-GB"/>
        </w:rPr>
        <w:drawing>
          <wp:inline distT="0" distB="0" distL="0" distR="0" wp14:anchorId="2C1D47F7" wp14:editId="793192FC">
            <wp:extent cx="4437617" cy="4064854"/>
            <wp:effectExtent l="0" t="0" r="1270" b="0"/>
            <wp:docPr id="10" name="Picture 10" descr="Ways to build fine motor skills at home | Early Learning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ays to build fine motor skills at home | Early Learning Academ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35" cy="418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A78E" w14:textId="64C2AC66" w:rsidR="005733ED" w:rsidRDefault="005733ED"/>
    <w:p w14:paraId="713D4330" w14:textId="3DDE31A8" w:rsidR="00CC594A" w:rsidRDefault="00CC594A"/>
    <w:p w14:paraId="2BB934FD" w14:textId="55D3CC0B" w:rsidR="00CC594A" w:rsidRDefault="00CC594A"/>
    <w:p w14:paraId="2F8C52C9" w14:textId="77777777" w:rsidR="00CC594A" w:rsidRDefault="00CC594A"/>
    <w:sectPr w:rsidR="00CC594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87D6F" w14:textId="77777777" w:rsidR="000B5DC1" w:rsidRDefault="000B5DC1" w:rsidP="000E2788">
      <w:pPr>
        <w:spacing w:after="0" w:line="240" w:lineRule="auto"/>
      </w:pPr>
      <w:r>
        <w:separator/>
      </w:r>
    </w:p>
  </w:endnote>
  <w:endnote w:type="continuationSeparator" w:id="0">
    <w:p w14:paraId="21664A00" w14:textId="77777777" w:rsidR="000B5DC1" w:rsidRDefault="000B5DC1" w:rsidP="000E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666E" w14:textId="77777777" w:rsidR="000E2788" w:rsidRDefault="000E2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6EDD7" w14:textId="77777777" w:rsidR="000E2788" w:rsidRDefault="000E27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5EA6D" w14:textId="77777777" w:rsidR="000E2788" w:rsidRDefault="000E2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8902" w14:textId="77777777" w:rsidR="000B5DC1" w:rsidRDefault="000B5DC1" w:rsidP="000E2788">
      <w:pPr>
        <w:spacing w:after="0" w:line="240" w:lineRule="auto"/>
      </w:pPr>
      <w:r>
        <w:separator/>
      </w:r>
    </w:p>
  </w:footnote>
  <w:footnote w:type="continuationSeparator" w:id="0">
    <w:p w14:paraId="6F68782B" w14:textId="77777777" w:rsidR="000B5DC1" w:rsidRDefault="000B5DC1" w:rsidP="000E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C2E3" w14:textId="77777777" w:rsidR="000E2788" w:rsidRDefault="000E2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63A28" w14:textId="018BBD23" w:rsidR="000E2788" w:rsidRPr="000E2788" w:rsidRDefault="000E2788" w:rsidP="000E2788">
    <w:pPr>
      <w:pStyle w:val="Header"/>
      <w:jc w:val="center"/>
      <w:rPr>
        <w:b/>
        <w:bCs/>
        <w:sz w:val="32"/>
        <w:szCs w:val="32"/>
        <w:u w:val="single"/>
      </w:rPr>
    </w:pPr>
    <w:r w:rsidRPr="000E2788">
      <w:rPr>
        <w:b/>
        <w:bCs/>
        <w:sz w:val="32"/>
        <w:szCs w:val="32"/>
        <w:u w:val="single"/>
      </w:rPr>
      <w:t>Fine Motor Activities</w:t>
    </w:r>
  </w:p>
  <w:p w14:paraId="3C0C3251" w14:textId="03C362C0" w:rsidR="000E2788" w:rsidRPr="000E2788" w:rsidRDefault="000E2788" w:rsidP="000E2788">
    <w:pPr>
      <w:pStyle w:val="Header"/>
      <w:jc w:val="center"/>
      <w:rPr>
        <w:sz w:val="24"/>
        <w:szCs w:val="24"/>
      </w:rPr>
    </w:pPr>
    <w:r w:rsidRPr="000E2788">
      <w:rPr>
        <w:sz w:val="24"/>
        <w:szCs w:val="24"/>
      </w:rPr>
      <w:t>Easily accessed at home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68E5C" w14:textId="77777777" w:rsidR="000E2788" w:rsidRDefault="000E2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4A"/>
    <w:rsid w:val="00086E51"/>
    <w:rsid w:val="000B5DC1"/>
    <w:rsid w:val="000E2788"/>
    <w:rsid w:val="005733ED"/>
    <w:rsid w:val="00600CFE"/>
    <w:rsid w:val="00CC594A"/>
    <w:rsid w:val="00FB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307FC"/>
  <w15:chartTrackingRefBased/>
  <w15:docId w15:val="{F4AB0386-90B2-4FB0-9ECC-40A5D076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788"/>
  </w:style>
  <w:style w:type="paragraph" w:styleId="Footer">
    <w:name w:val="footer"/>
    <w:basedOn w:val="Normal"/>
    <w:link w:val="FooterChar"/>
    <w:uiPriority w:val="99"/>
    <w:unhideWhenUsed/>
    <w:rsid w:val="000E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3AEF-EB0C-4023-A13E-FFA9732D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hodes</dc:creator>
  <cp:keywords/>
  <dc:description/>
  <cp:lastModifiedBy>Laura Smith</cp:lastModifiedBy>
  <cp:revision>2</cp:revision>
  <dcterms:created xsi:type="dcterms:W3CDTF">2020-04-03T11:33:00Z</dcterms:created>
  <dcterms:modified xsi:type="dcterms:W3CDTF">2020-04-03T11:33:00Z</dcterms:modified>
</cp:coreProperties>
</file>